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A0" w:rsidRDefault="009F7A6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AA1DA0" w:rsidRDefault="009F7A6C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Беспалова Георгия Вячеславовича</w:t>
      </w:r>
    </w:p>
    <w:p w:rsidR="00AA1DA0" w:rsidRDefault="00AA1DA0">
      <w:pPr>
        <w:ind w:firstLine="54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E2AD8" w:rsidRDefault="006E2AD8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AA1DA0" w:rsidTr="006921F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A1DA0" w:rsidTr="006921F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1DA0" w:rsidTr="006921F4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AA1DA0" w:rsidTr="006921F4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A1DA0" w:rsidRDefault="00AA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ED39AE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Pr="006921F4" w:rsidRDefault="009F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6921F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1F4" w:rsidRDefault="009F7A6C" w:rsidP="0069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921F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AA1DA0" w:rsidRDefault="00AA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21C" w:rsidTr="006921F4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22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 w:rsidP="000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B8021C" w:rsidRDefault="00B8021C" w:rsidP="000A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8C09DE" w:rsidP="000A14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 w:rsidP="000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Pr="006921F4" w:rsidRDefault="00B8021C" w:rsidP="000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Pr="006921F4" w:rsidRDefault="00B8021C" w:rsidP="000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8C09DE" w:rsidTr="006921F4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9DE" w:rsidRDefault="008C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44B" w:rsidRDefault="00FA544B" w:rsidP="00FA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C09DE" w:rsidRDefault="008C09DE" w:rsidP="000A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9DE" w:rsidRDefault="008C09DE" w:rsidP="000A14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225FC8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9DE" w:rsidRDefault="008C09DE" w:rsidP="000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9DE" w:rsidRDefault="008C09DE" w:rsidP="000A1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9DE" w:rsidRDefault="008C09DE" w:rsidP="000A1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5</w:t>
            </w:r>
          </w:p>
        </w:tc>
      </w:tr>
      <w:tr w:rsidR="00FA544B" w:rsidTr="006921F4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44B" w:rsidRDefault="00FA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44B" w:rsidRDefault="00FA544B" w:rsidP="00FA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A544B" w:rsidRDefault="00FA544B" w:rsidP="008C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44B" w:rsidRDefault="00FA544B" w:rsidP="000A14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44B" w:rsidRDefault="00FA544B" w:rsidP="000A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44B" w:rsidRDefault="00FA544B" w:rsidP="000A1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44B" w:rsidRDefault="00FA544B" w:rsidP="000A1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</w:t>
            </w:r>
          </w:p>
        </w:tc>
      </w:tr>
      <w:tr w:rsidR="00B8021C" w:rsidTr="006921F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21C" w:rsidTr="006921F4">
        <w:trPr>
          <w:trHeight w:val="1095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в исследовательской и творческой деятельности</w:t>
            </w:r>
          </w:p>
          <w:p w:rsidR="00B8021C" w:rsidRDefault="00B8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B8021C" w:rsidTr="006921F4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 w:rsidP="000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ТГ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 w:rsidP="000A14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ционный и цивилизованный подходы к типологии государств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A00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8021C" w:rsidRPr="00FC42B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 xml:space="preserve">Курсовая по </w:t>
              </w:r>
              <w:proofErr w:type="spellStart"/>
              <w:r w:rsidR="00B8021C" w:rsidRPr="00FC42B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ТГП.docx</w:t>
              </w:r>
              <w:proofErr w:type="spellEnd"/>
            </w:hyperlink>
          </w:p>
        </w:tc>
      </w:tr>
      <w:tr w:rsidR="009E0652" w:rsidTr="006921F4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0652" w:rsidRDefault="009E0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0652" w:rsidRDefault="009E0652" w:rsidP="000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КПРФ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0652" w:rsidRDefault="009E0652" w:rsidP="000A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8F">
              <w:rPr>
                <w:rFonts w:ascii="Times New Roman" w:hAnsi="Times New Roman"/>
                <w:sz w:val="28"/>
                <w:szCs w:val="28"/>
              </w:rPr>
              <w:t>Конституционно</w:t>
            </w:r>
            <w:r>
              <w:rPr>
                <w:rFonts w:ascii="Times New Roman" w:hAnsi="Times New Roman"/>
                <w:sz w:val="28"/>
                <w:szCs w:val="28"/>
              </w:rPr>
              <w:t>е право граждан на образование</w:t>
            </w:r>
            <w:r w:rsidRPr="0017248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проблемы его реализации на современном</w:t>
            </w:r>
            <w:r w:rsidRPr="0017248F">
              <w:rPr>
                <w:rFonts w:ascii="Times New Roman" w:hAnsi="Times New Roman"/>
                <w:sz w:val="28"/>
                <w:szCs w:val="28"/>
              </w:rPr>
              <w:t xml:space="preserve"> э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7248F">
              <w:rPr>
                <w:rFonts w:ascii="Times New Roman" w:hAnsi="Times New Roman"/>
                <w:sz w:val="28"/>
                <w:szCs w:val="28"/>
              </w:rPr>
              <w:t>пе развития российского государств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0652" w:rsidRDefault="009E0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0652" w:rsidRPr="009E0652" w:rsidRDefault="009E0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0652" w:rsidRPr="009E0652" w:rsidRDefault="00A00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proofErr w:type="gramStart"/>
              <w:r w:rsidR="009E0652" w:rsidRPr="009E065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по </w:t>
              </w:r>
              <w:proofErr w:type="spellStart"/>
              <w:r w:rsidR="009E0652" w:rsidRPr="009E065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ПРФ.docx</w:t>
              </w:r>
              <w:proofErr w:type="spellEnd"/>
            </w:hyperlink>
            <w:proofErr w:type="gramEnd"/>
          </w:p>
        </w:tc>
      </w:tr>
      <w:tr w:rsidR="00C0218A" w:rsidTr="006921F4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218A" w:rsidRDefault="00C0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218A" w:rsidRDefault="00C0218A" w:rsidP="000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У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218A" w:rsidRPr="0017248F" w:rsidRDefault="00C0218A" w:rsidP="000A14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218A" w:rsidRDefault="00C0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218A" w:rsidRPr="009E0652" w:rsidRDefault="00C02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218A" w:rsidRDefault="00A00112">
            <w:pPr>
              <w:jc w:val="both"/>
            </w:pPr>
            <w:hyperlink r:id="rId7" w:history="1">
              <w:r w:rsidR="00C0218A" w:rsidRPr="00C0218A">
                <w:rPr>
                  <w:rStyle w:val="aa"/>
                </w:rPr>
                <w:t xml:space="preserve">Курсовая работа по </w:t>
              </w:r>
              <w:proofErr w:type="spellStart"/>
              <w:r w:rsidR="00C0218A" w:rsidRPr="00C0218A">
                <w:rPr>
                  <w:rStyle w:val="aa"/>
                </w:rPr>
                <w:t>УП.docx</w:t>
              </w:r>
              <w:proofErr w:type="spellEnd"/>
            </w:hyperlink>
          </w:p>
        </w:tc>
      </w:tr>
      <w:tr w:rsidR="00B8021C" w:rsidTr="006921F4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21C" w:rsidTr="006921F4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B8021C" w:rsidRDefault="00B8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B8021C" w:rsidTr="006921F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E7D" w:rsidRPr="00023F76" w:rsidRDefault="007C1E7D" w:rsidP="007C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B8021C" w:rsidRDefault="007C1E7D" w:rsidP="007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10.18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7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7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21C" w:rsidTr="006921F4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21C" w:rsidTr="006921F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DA0" w:rsidRDefault="00AA1DA0">
      <w:pPr>
        <w:rPr>
          <w:rFonts w:ascii="Times New Roman" w:hAnsi="Times New Roman" w:cs="Times New Roman"/>
        </w:rPr>
        <w:sectPr w:rsidR="00AA1DA0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AA1DA0" w:rsidRDefault="00FD15CC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52071"/>
            <wp:effectExtent l="19050" t="0" r="3175" b="0"/>
            <wp:docPr id="2" name="Рисунок 1" descr="C:\Users\User\Desktop\хуйня\Pag-QgJ2A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Pag-QgJ2A8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E8" w:rsidRDefault="008549E8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52071"/>
            <wp:effectExtent l="19050" t="0" r="3175" b="0"/>
            <wp:docPr id="3" name="Рисунок 1" descr="C:\Users\User\Desktop\хуйня\XGOl2hsf-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XGOl2hsf-1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00" w:rsidRPr="00FD15CC" w:rsidRDefault="00E81100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55280"/>
            <wp:effectExtent l="19050" t="0" r="0" b="0"/>
            <wp:docPr id="1" name="Рисунок 1" descr="C:\Users\User\Desktop\Новая папка\бе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бес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5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1100" w:rsidRPr="00FD15CC" w:rsidSect="00AA1DA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compat>
    <w:useFELayout/>
  </w:compat>
  <w:rsids>
    <w:rsidRoot w:val="00AA1DA0"/>
    <w:rsid w:val="0021339B"/>
    <w:rsid w:val="00225FC8"/>
    <w:rsid w:val="002E57DD"/>
    <w:rsid w:val="00651441"/>
    <w:rsid w:val="006843D0"/>
    <w:rsid w:val="006921F4"/>
    <w:rsid w:val="006E2AD8"/>
    <w:rsid w:val="007143D9"/>
    <w:rsid w:val="007C1E7D"/>
    <w:rsid w:val="00834142"/>
    <w:rsid w:val="008549E8"/>
    <w:rsid w:val="00860EF6"/>
    <w:rsid w:val="008C09DE"/>
    <w:rsid w:val="00992714"/>
    <w:rsid w:val="009E0652"/>
    <w:rsid w:val="009F7A6C"/>
    <w:rsid w:val="00A00112"/>
    <w:rsid w:val="00AA1DA0"/>
    <w:rsid w:val="00B22DBE"/>
    <w:rsid w:val="00B8021C"/>
    <w:rsid w:val="00C0218A"/>
    <w:rsid w:val="00C6544A"/>
    <w:rsid w:val="00D327C1"/>
    <w:rsid w:val="00E81100"/>
    <w:rsid w:val="00ED39AE"/>
    <w:rsid w:val="00FA544B"/>
    <w:rsid w:val="00FB7C21"/>
    <w:rsid w:val="00FC42BB"/>
    <w:rsid w:val="00FD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A1DA0"/>
    <w:rPr>
      <w:rFonts w:cs="Courier New"/>
    </w:rPr>
  </w:style>
  <w:style w:type="character" w:customStyle="1" w:styleId="ListLabel2">
    <w:name w:val="ListLabel 2"/>
    <w:qFormat/>
    <w:rsid w:val="00AA1DA0"/>
    <w:rPr>
      <w:rFonts w:cs="Courier New"/>
    </w:rPr>
  </w:style>
  <w:style w:type="character" w:customStyle="1" w:styleId="ListLabel3">
    <w:name w:val="ListLabel 3"/>
    <w:qFormat/>
    <w:rsid w:val="00AA1DA0"/>
    <w:rPr>
      <w:rFonts w:cs="Courier New"/>
    </w:rPr>
  </w:style>
  <w:style w:type="character" w:customStyle="1" w:styleId="ListLabel4">
    <w:name w:val="ListLabel 4"/>
    <w:qFormat/>
    <w:rsid w:val="00AA1DA0"/>
    <w:rPr>
      <w:rFonts w:cs="Courier New"/>
    </w:rPr>
  </w:style>
  <w:style w:type="character" w:customStyle="1" w:styleId="ListLabel5">
    <w:name w:val="ListLabel 5"/>
    <w:qFormat/>
    <w:rsid w:val="00AA1DA0"/>
    <w:rPr>
      <w:rFonts w:cs="Courier New"/>
    </w:rPr>
  </w:style>
  <w:style w:type="character" w:customStyle="1" w:styleId="ListLabel6">
    <w:name w:val="ListLabel 6"/>
    <w:qFormat/>
    <w:rsid w:val="00AA1DA0"/>
    <w:rPr>
      <w:rFonts w:cs="Courier New"/>
    </w:rPr>
  </w:style>
  <w:style w:type="paragraph" w:customStyle="1" w:styleId="1">
    <w:name w:val="Заголовок1"/>
    <w:basedOn w:val="a"/>
    <w:next w:val="a4"/>
    <w:qFormat/>
    <w:rsid w:val="00AA1DA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AA1DA0"/>
    <w:pPr>
      <w:spacing w:after="140" w:line="288" w:lineRule="auto"/>
    </w:pPr>
  </w:style>
  <w:style w:type="paragraph" w:styleId="a5">
    <w:name w:val="List"/>
    <w:basedOn w:val="a4"/>
    <w:rsid w:val="00AA1DA0"/>
    <w:rPr>
      <w:rFonts w:cs="FreeSans"/>
    </w:rPr>
  </w:style>
  <w:style w:type="paragraph" w:customStyle="1" w:styleId="10">
    <w:name w:val="Название объекта1"/>
    <w:basedOn w:val="a"/>
    <w:qFormat/>
    <w:rsid w:val="00AA1DA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AA1DA0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1339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C42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7;&#1086;%20&#1050;&#1055;&#1056;&#1060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D:\&#1055;&#1086;&#1088;&#1090;&#1092;&#1086;&#1083;&#1080;&#1086;\&#1041;&#1077;&#1089;&#1087;&#1072;&#1083;&#1086;&#1074;\&#1050;&#1091;&#1088;&#1089;&#1086;&#1074;&#1072;&#1103;%20&#1087;&#1086;%20&#1058;&#1043;&#1055;.docx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39FF-C567-4CDD-BE49-EAE27557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8</Words>
  <Characters>1591</Characters>
  <Application>Microsoft Office Word</Application>
  <DocSecurity>0</DocSecurity>
  <Lines>13</Lines>
  <Paragraphs>3</Paragraphs>
  <ScaleCrop>false</ScaleCrop>
  <Company>Grizli777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57</cp:revision>
  <dcterms:created xsi:type="dcterms:W3CDTF">2016-06-17T16:23:00Z</dcterms:created>
  <dcterms:modified xsi:type="dcterms:W3CDTF">2019-09-27T1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